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2 от 19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7 от 07.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6 от 08.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